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68" w:rsidRDefault="00A57476" w:rsidP="004B4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3722EA" w:rsidRDefault="003722EA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722EA">
        <w:rPr>
          <w:rFonts w:ascii="Times New Roman" w:hAnsi="Times New Roman" w:cs="Times New Roman"/>
          <w:b/>
          <w:sz w:val="32"/>
        </w:rPr>
        <w:t xml:space="preserve">МАГИСТРАТУРА </w:t>
      </w:r>
    </w:p>
    <w:p w:rsidR="003443BC" w:rsidRDefault="004B4407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</w:t>
      </w:r>
      <w:r w:rsidR="003722EA" w:rsidRPr="003722EA">
        <w:rPr>
          <w:rFonts w:ascii="Times New Roman" w:hAnsi="Times New Roman" w:cs="Times New Roman"/>
          <w:b/>
          <w:sz w:val="32"/>
        </w:rPr>
        <w:t>ОЧНАЯ ФОРМА ОБУЧЕНИЯ</w:t>
      </w:r>
    </w:p>
    <w:p w:rsidR="003722EA" w:rsidRDefault="00326DEF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  <w:r w:rsidR="003722EA">
        <w:rPr>
          <w:rFonts w:ascii="Times New Roman" w:hAnsi="Times New Roman" w:cs="Times New Roman"/>
          <w:b/>
          <w:sz w:val="32"/>
        </w:rPr>
        <w:t xml:space="preserve"> КУРС</w:t>
      </w:r>
    </w:p>
    <w:p w:rsidR="003722EA" w:rsidRDefault="00326DEF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</w:t>
      </w:r>
      <w:r w:rsidR="004B5EBF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>/202</w:t>
      </w:r>
      <w:r w:rsidR="004B5EBF">
        <w:rPr>
          <w:rFonts w:ascii="Times New Roman" w:hAnsi="Times New Roman" w:cs="Times New Roman"/>
          <w:b/>
          <w:sz w:val="32"/>
        </w:rPr>
        <w:t>4</w:t>
      </w:r>
      <w:r w:rsidR="003722EA">
        <w:rPr>
          <w:rFonts w:ascii="Times New Roman" w:hAnsi="Times New Roman" w:cs="Times New Roman"/>
          <w:b/>
          <w:sz w:val="32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3722EA" w:rsidTr="00CC09A2">
        <w:tc>
          <w:tcPr>
            <w:tcW w:w="9345" w:type="dxa"/>
            <w:gridSpan w:val="2"/>
          </w:tcPr>
          <w:p w:rsidR="003722EA" w:rsidRPr="00BA0A36" w:rsidRDefault="00326DEF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3722EA" w:rsidRPr="00BA0A36">
              <w:rPr>
                <w:rFonts w:ascii="Times New Roman" w:hAnsi="Times New Roman" w:cs="Times New Roman"/>
                <w:b/>
                <w:sz w:val="32"/>
              </w:rPr>
              <w:t xml:space="preserve"> семестр </w:t>
            </w:r>
          </w:p>
          <w:p w:rsidR="00326DEF" w:rsidRPr="00BA0A36" w:rsidRDefault="004B4407" w:rsidP="00C522E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>(</w:t>
            </w:r>
            <w:r w:rsidR="00326DEF" w:rsidRPr="00BA0A36">
              <w:rPr>
                <w:rFonts w:ascii="Times New Roman" w:hAnsi="Times New Roman" w:cs="Times New Roman"/>
                <w:b/>
                <w:sz w:val="32"/>
              </w:rPr>
              <w:t xml:space="preserve">установочная сессия </w:t>
            </w:r>
            <w:r w:rsidR="004B5EBF">
              <w:rPr>
                <w:rFonts w:ascii="Times New Roman" w:hAnsi="Times New Roman" w:cs="Times New Roman"/>
                <w:b/>
                <w:sz w:val="32"/>
              </w:rPr>
              <w:t>07</w:t>
            </w:r>
            <w:r w:rsidR="00326DEF" w:rsidRPr="00BA0A36">
              <w:rPr>
                <w:rFonts w:ascii="Times New Roman" w:hAnsi="Times New Roman" w:cs="Times New Roman"/>
                <w:b/>
                <w:sz w:val="32"/>
              </w:rPr>
              <w:t>.09.202</w:t>
            </w:r>
            <w:r w:rsidR="004B5EBF">
              <w:rPr>
                <w:rFonts w:ascii="Times New Roman" w:hAnsi="Times New Roman" w:cs="Times New Roman"/>
                <w:b/>
                <w:sz w:val="32"/>
              </w:rPr>
              <w:t>3 – 09.09.2023)</w:t>
            </w:r>
          </w:p>
          <w:p w:rsidR="003722EA" w:rsidRPr="00BA0A36" w:rsidRDefault="00E470BE" w:rsidP="004B5EB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</w:t>
            </w:r>
            <w:r w:rsidR="004B4407" w:rsidRPr="00BA0A36">
              <w:rPr>
                <w:rFonts w:ascii="Times New Roman" w:hAnsi="Times New Roman" w:cs="Times New Roman"/>
                <w:b/>
                <w:sz w:val="32"/>
              </w:rPr>
              <w:t xml:space="preserve">экзаменационная сессия </w:t>
            </w:r>
            <w:r w:rsidR="004B5EBF">
              <w:rPr>
                <w:rFonts w:ascii="Times New Roman" w:hAnsi="Times New Roman" w:cs="Times New Roman"/>
                <w:b/>
                <w:sz w:val="32"/>
              </w:rPr>
              <w:t xml:space="preserve">27.11.2023 </w:t>
            </w:r>
            <w:r w:rsidR="004B5EBF">
              <w:rPr>
                <w:rFonts w:ascii="Times New Roman" w:hAnsi="Times New Roman" w:cs="Times New Roman"/>
                <w:b/>
                <w:sz w:val="32"/>
              </w:rPr>
              <w:t>–</w:t>
            </w:r>
            <w:r w:rsidR="004B5EBF">
              <w:rPr>
                <w:rFonts w:ascii="Times New Roman" w:hAnsi="Times New Roman" w:cs="Times New Roman"/>
                <w:b/>
                <w:sz w:val="32"/>
              </w:rPr>
              <w:t xml:space="preserve"> 13</w:t>
            </w:r>
            <w:r w:rsidR="00326DEF" w:rsidRPr="00BA0A36">
              <w:rPr>
                <w:rFonts w:ascii="Times New Roman" w:hAnsi="Times New Roman" w:cs="Times New Roman"/>
                <w:b/>
                <w:sz w:val="32"/>
              </w:rPr>
              <w:t>.1</w:t>
            </w:r>
            <w:r w:rsidR="004B5EBF">
              <w:rPr>
                <w:rFonts w:ascii="Times New Roman" w:hAnsi="Times New Roman" w:cs="Times New Roman"/>
                <w:b/>
                <w:sz w:val="32"/>
              </w:rPr>
              <w:t>2.2023</w:t>
            </w:r>
            <w:r w:rsidR="003722EA" w:rsidRPr="00BA0A36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tr w:rsidR="003722EA" w:rsidTr="00E470BE">
        <w:tc>
          <w:tcPr>
            <w:tcW w:w="4503" w:type="dxa"/>
            <w:shd w:val="clear" w:color="auto" w:fill="E5B8B7" w:themeFill="accent2" w:themeFillTint="66"/>
          </w:tcPr>
          <w:p w:rsidR="003722EA" w:rsidRPr="00BA0A36" w:rsidRDefault="003722EA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>Экзамены</w:t>
            </w:r>
          </w:p>
        </w:tc>
        <w:tc>
          <w:tcPr>
            <w:tcW w:w="4842" w:type="dxa"/>
            <w:shd w:val="clear" w:color="auto" w:fill="E5B8B7" w:themeFill="accent2" w:themeFillTint="66"/>
          </w:tcPr>
          <w:p w:rsidR="003722EA" w:rsidRPr="00BA0A36" w:rsidRDefault="003722EA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 xml:space="preserve">Зачеты </w:t>
            </w:r>
          </w:p>
        </w:tc>
      </w:tr>
      <w:tr w:rsidR="003722EA" w:rsidTr="00E470BE">
        <w:tc>
          <w:tcPr>
            <w:tcW w:w="4503" w:type="dxa"/>
          </w:tcPr>
          <w:p w:rsidR="003722EA" w:rsidRPr="00BA0A36" w:rsidRDefault="00AD2D7E" w:rsidP="00AD2D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  <w:tc>
          <w:tcPr>
            <w:tcW w:w="4842" w:type="dxa"/>
          </w:tcPr>
          <w:p w:rsidR="003722EA" w:rsidRPr="00BA0A36" w:rsidRDefault="003722EA" w:rsidP="00A010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</w:tr>
      <w:tr w:rsidR="003722EA" w:rsidTr="00E470BE">
        <w:tc>
          <w:tcPr>
            <w:tcW w:w="4503" w:type="dxa"/>
          </w:tcPr>
          <w:p w:rsidR="003722EA" w:rsidRPr="004B5EBF" w:rsidRDefault="00AD2D7E" w:rsidP="00AD2D7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>1.Технологии научных исследований в адаптивной физической культуре</w:t>
            </w:r>
          </w:p>
        </w:tc>
        <w:tc>
          <w:tcPr>
            <w:tcW w:w="4842" w:type="dxa"/>
          </w:tcPr>
          <w:p w:rsidR="003722EA" w:rsidRPr="004B5EBF" w:rsidRDefault="00EA3898" w:rsidP="004B3DA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B3DAF" w:rsidRPr="000F5F45">
              <w:rPr>
                <w:rFonts w:ascii="Times New Roman" w:hAnsi="Times New Roman" w:cs="Times New Roman"/>
                <w:sz w:val="24"/>
              </w:rPr>
              <w:t>История и методология науки</w:t>
            </w:r>
          </w:p>
        </w:tc>
      </w:tr>
      <w:tr w:rsidR="00EA3898" w:rsidTr="00E470BE">
        <w:tc>
          <w:tcPr>
            <w:tcW w:w="4503" w:type="dxa"/>
          </w:tcPr>
          <w:p w:rsidR="00EA3898" w:rsidRPr="004B5EBF" w:rsidRDefault="00AD2D7E" w:rsidP="002747C7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>2.Современные проблемы адаптивной физической культуры и ее видов</w:t>
            </w:r>
          </w:p>
        </w:tc>
        <w:tc>
          <w:tcPr>
            <w:tcW w:w="4842" w:type="dxa"/>
          </w:tcPr>
          <w:p w:rsidR="000F5F45" w:rsidRDefault="000F5F45" w:rsidP="000F5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b/>
                <w:sz w:val="24"/>
              </w:rPr>
              <w:t xml:space="preserve">Учебная практика </w:t>
            </w:r>
          </w:p>
          <w:p w:rsidR="000F5F45" w:rsidRDefault="000F5F45" w:rsidP="000F5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0F5F45">
              <w:rPr>
                <w:rFonts w:ascii="Times New Roman" w:hAnsi="Times New Roman" w:cs="Times New Roman"/>
                <w:b/>
                <w:sz w:val="24"/>
              </w:rPr>
              <w:t>(Научно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>исследовательская работа.</w:t>
            </w:r>
            <w:proofErr w:type="gramEnd"/>
            <w:r w:rsidRPr="000F5F45">
              <w:rPr>
                <w:rFonts w:ascii="Times New Roman" w:hAnsi="Times New Roman" w:cs="Times New Roman"/>
                <w:b/>
                <w:sz w:val="24"/>
              </w:rPr>
              <w:t xml:space="preserve"> Получ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 xml:space="preserve">первичных навыков </w:t>
            </w:r>
          </w:p>
          <w:p w:rsidR="00CC09A2" w:rsidRPr="004B5EBF" w:rsidRDefault="000F5F45" w:rsidP="000F5F45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proofErr w:type="gramStart"/>
            <w:r w:rsidRPr="000F5F45">
              <w:rPr>
                <w:rFonts w:ascii="Times New Roman" w:hAnsi="Times New Roman" w:cs="Times New Roman"/>
                <w:b/>
                <w:sz w:val="24"/>
              </w:rPr>
              <w:t>научно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>исследовательской работы)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C09A2" w:rsidRPr="004B5EBF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470BE" w:rsidRPr="004B5EBF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B5EBF" w:rsidRPr="004B5EBF">
              <w:rPr>
                <w:rFonts w:ascii="Times New Roman" w:hAnsi="Times New Roman" w:cs="Times New Roman"/>
                <w:b/>
                <w:sz w:val="24"/>
              </w:rPr>
              <w:t>1.09.2023</w:t>
            </w:r>
            <w:r w:rsidR="00CC09A2" w:rsidRPr="004B5EB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B5EBF" w:rsidRPr="004B5EBF"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CC09A2" w:rsidRPr="004B5EBF">
              <w:rPr>
                <w:rFonts w:ascii="Times New Roman" w:hAnsi="Times New Roman" w:cs="Times New Roman"/>
                <w:b/>
                <w:sz w:val="24"/>
              </w:rPr>
              <w:t>.11.202</w:t>
            </w:r>
            <w:r w:rsidR="004B5EBF" w:rsidRPr="004B5EB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C09A2" w:rsidRPr="004B5EBF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</w:tc>
      </w:tr>
      <w:tr w:rsidR="00C475E1" w:rsidTr="00CC09A2">
        <w:tc>
          <w:tcPr>
            <w:tcW w:w="9345" w:type="dxa"/>
            <w:gridSpan w:val="2"/>
            <w:shd w:val="clear" w:color="auto" w:fill="E5B8B7" w:themeFill="accent2" w:themeFillTint="66"/>
          </w:tcPr>
          <w:p w:rsidR="00C475E1" w:rsidRPr="00BA0A36" w:rsidRDefault="00C475E1" w:rsidP="004B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4B4407" w:rsidRPr="00BA0A36">
              <w:rPr>
                <w:rFonts w:ascii="Times New Roman" w:hAnsi="Times New Roman" w:cs="Times New Roman"/>
                <w:b/>
                <w:sz w:val="24"/>
              </w:rPr>
              <w:t>онтрольные работы</w:t>
            </w:r>
          </w:p>
        </w:tc>
      </w:tr>
      <w:tr w:rsidR="00D052D2" w:rsidTr="00CC09A2">
        <w:tc>
          <w:tcPr>
            <w:tcW w:w="9345" w:type="dxa"/>
            <w:gridSpan w:val="2"/>
            <w:shd w:val="clear" w:color="auto" w:fill="auto"/>
          </w:tcPr>
          <w:p w:rsidR="002747C7" w:rsidRPr="000F5F45" w:rsidRDefault="002747C7" w:rsidP="00AD2D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>1.</w:t>
            </w:r>
            <w:r w:rsidR="00E470BE" w:rsidRPr="000F5F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2D7E" w:rsidRPr="000F5F45">
              <w:rPr>
                <w:rFonts w:ascii="Times New Roman" w:hAnsi="Times New Roman" w:cs="Times New Roman"/>
                <w:sz w:val="24"/>
              </w:rPr>
              <w:t>История и методология науки</w:t>
            </w:r>
          </w:p>
        </w:tc>
      </w:tr>
      <w:tr w:rsidR="002747C7" w:rsidTr="00CC09A2">
        <w:tc>
          <w:tcPr>
            <w:tcW w:w="9345" w:type="dxa"/>
            <w:gridSpan w:val="2"/>
            <w:shd w:val="clear" w:color="auto" w:fill="auto"/>
          </w:tcPr>
          <w:p w:rsidR="002747C7" w:rsidRPr="000F5F45" w:rsidRDefault="00AD2D7E" w:rsidP="004B44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>2. Технологии научных исследований в адаптивной физической культуре</w:t>
            </w:r>
          </w:p>
        </w:tc>
      </w:tr>
      <w:tr w:rsidR="004B4407" w:rsidTr="00CC09A2">
        <w:tc>
          <w:tcPr>
            <w:tcW w:w="9345" w:type="dxa"/>
            <w:gridSpan w:val="2"/>
            <w:shd w:val="clear" w:color="auto" w:fill="auto"/>
          </w:tcPr>
          <w:p w:rsidR="004B4407" w:rsidRPr="000F5F45" w:rsidRDefault="00EA3898" w:rsidP="00EA38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D2D7E" w:rsidRPr="000F5F45">
              <w:rPr>
                <w:rFonts w:ascii="Times New Roman" w:hAnsi="Times New Roman" w:cs="Times New Roman"/>
                <w:sz w:val="24"/>
              </w:rPr>
              <w:t>Современные проблемы адаптивной физической культуры и ее видов</w:t>
            </w:r>
          </w:p>
        </w:tc>
      </w:tr>
      <w:tr w:rsidR="00C475E1" w:rsidTr="00CC09A2">
        <w:tc>
          <w:tcPr>
            <w:tcW w:w="9345" w:type="dxa"/>
            <w:gridSpan w:val="2"/>
          </w:tcPr>
          <w:p w:rsidR="00C475E1" w:rsidRPr="000F5F45" w:rsidRDefault="00AD2D7E" w:rsidP="00C475E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F5F45">
              <w:rPr>
                <w:rFonts w:ascii="Times New Roman" w:hAnsi="Times New Roman" w:cs="Times New Roman"/>
                <w:b/>
                <w:sz w:val="32"/>
              </w:rPr>
              <w:t>2</w:t>
            </w:r>
            <w:r w:rsidR="00C475E1" w:rsidRPr="000F5F45">
              <w:rPr>
                <w:rFonts w:ascii="Times New Roman" w:hAnsi="Times New Roman" w:cs="Times New Roman"/>
                <w:b/>
                <w:sz w:val="32"/>
              </w:rPr>
              <w:t xml:space="preserve"> семестр</w:t>
            </w:r>
          </w:p>
          <w:p w:rsidR="00C475E1" w:rsidRPr="00BA0A36" w:rsidRDefault="00C475E1" w:rsidP="00B36D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B36D4A">
              <w:rPr>
                <w:rFonts w:ascii="Times New Roman" w:hAnsi="Times New Roman" w:cs="Times New Roman"/>
                <w:b/>
                <w:sz w:val="32"/>
              </w:rPr>
              <w:t>(</w:t>
            </w:r>
            <w:r w:rsidR="004B4407" w:rsidRPr="00B36D4A">
              <w:rPr>
                <w:rFonts w:ascii="Times New Roman" w:hAnsi="Times New Roman" w:cs="Times New Roman"/>
                <w:b/>
                <w:sz w:val="32"/>
              </w:rPr>
              <w:t xml:space="preserve">экзаменационная сессия </w:t>
            </w:r>
            <w:r w:rsidR="00B36D4A" w:rsidRPr="00B36D4A">
              <w:rPr>
                <w:rFonts w:ascii="Times New Roman" w:hAnsi="Times New Roman" w:cs="Times New Roman"/>
                <w:b/>
                <w:sz w:val="32"/>
              </w:rPr>
              <w:t>08</w:t>
            </w:r>
            <w:r w:rsidR="00AD2D7E" w:rsidRPr="00B36D4A">
              <w:rPr>
                <w:rFonts w:ascii="Times New Roman" w:hAnsi="Times New Roman" w:cs="Times New Roman"/>
                <w:b/>
                <w:sz w:val="32"/>
              </w:rPr>
              <w:t>.04</w:t>
            </w:r>
            <w:r w:rsidR="004115F9" w:rsidRPr="00B36D4A">
              <w:rPr>
                <w:rFonts w:ascii="Times New Roman" w:hAnsi="Times New Roman" w:cs="Times New Roman"/>
                <w:b/>
                <w:sz w:val="32"/>
              </w:rPr>
              <w:t>.202</w:t>
            </w:r>
            <w:r w:rsidR="00B36D4A" w:rsidRPr="00B36D4A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9C3E55" w:rsidRPr="00B36D4A">
              <w:rPr>
                <w:rFonts w:ascii="Times New Roman" w:hAnsi="Times New Roman" w:cs="Times New Roman"/>
                <w:b/>
                <w:sz w:val="32"/>
              </w:rPr>
              <w:t>-2</w:t>
            </w:r>
            <w:r w:rsidR="00B36D4A" w:rsidRPr="00B36D4A">
              <w:rPr>
                <w:rFonts w:ascii="Times New Roman" w:hAnsi="Times New Roman" w:cs="Times New Roman"/>
                <w:b/>
                <w:sz w:val="32"/>
              </w:rPr>
              <w:t>7</w:t>
            </w:r>
            <w:r w:rsidR="009C3E55" w:rsidRPr="00B36D4A">
              <w:rPr>
                <w:rFonts w:ascii="Times New Roman" w:hAnsi="Times New Roman" w:cs="Times New Roman"/>
                <w:b/>
                <w:sz w:val="32"/>
              </w:rPr>
              <w:t>.04.202</w:t>
            </w:r>
            <w:r w:rsidR="00B36D4A" w:rsidRPr="00B36D4A"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B36D4A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tr w:rsidR="00C475E1" w:rsidTr="00E470BE">
        <w:tc>
          <w:tcPr>
            <w:tcW w:w="4503" w:type="dxa"/>
            <w:shd w:val="clear" w:color="auto" w:fill="E5B8B7" w:themeFill="accent2" w:themeFillTint="66"/>
          </w:tcPr>
          <w:p w:rsidR="00C475E1" w:rsidRPr="00BA0A36" w:rsidRDefault="00C475E1" w:rsidP="00A010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>Экзамены</w:t>
            </w:r>
          </w:p>
        </w:tc>
        <w:tc>
          <w:tcPr>
            <w:tcW w:w="4842" w:type="dxa"/>
            <w:shd w:val="clear" w:color="auto" w:fill="E5B8B7" w:themeFill="accent2" w:themeFillTint="66"/>
          </w:tcPr>
          <w:p w:rsidR="00C475E1" w:rsidRPr="00BA0A36" w:rsidRDefault="00C475E1" w:rsidP="00A010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 xml:space="preserve">Зачеты </w:t>
            </w:r>
          </w:p>
        </w:tc>
      </w:tr>
      <w:tr w:rsidR="00C475E1" w:rsidTr="00E470BE">
        <w:tc>
          <w:tcPr>
            <w:tcW w:w="4503" w:type="dxa"/>
          </w:tcPr>
          <w:p w:rsidR="00C475E1" w:rsidRPr="00BA0A36" w:rsidRDefault="00C475E1" w:rsidP="00A010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  <w:tc>
          <w:tcPr>
            <w:tcW w:w="4842" w:type="dxa"/>
          </w:tcPr>
          <w:p w:rsidR="00C475E1" w:rsidRPr="00BA0A36" w:rsidRDefault="00C475E1" w:rsidP="00A010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</w:tr>
      <w:tr w:rsidR="00C475E1" w:rsidTr="00E470BE">
        <w:tc>
          <w:tcPr>
            <w:tcW w:w="4503" w:type="dxa"/>
          </w:tcPr>
          <w:p w:rsidR="00C475E1" w:rsidRPr="000F5F45" w:rsidRDefault="00E470BE" w:rsidP="00E4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3E55" w:rsidRPr="000F5F45">
              <w:rPr>
                <w:rFonts w:ascii="Times New Roman" w:hAnsi="Times New Roman" w:cs="Times New Roman"/>
                <w:sz w:val="24"/>
                <w:szCs w:val="24"/>
              </w:rPr>
              <w:t>Технологии физкультурно-оздоровительной деятельности в адаптивной физической культуре</w:t>
            </w:r>
          </w:p>
        </w:tc>
        <w:tc>
          <w:tcPr>
            <w:tcW w:w="4842" w:type="dxa"/>
          </w:tcPr>
          <w:p w:rsidR="00C475E1" w:rsidRPr="000F5F45" w:rsidRDefault="00B75067" w:rsidP="00EA38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>1.</w:t>
            </w:r>
            <w:r w:rsidR="009C3E55" w:rsidRPr="000F5F4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C475E1" w:rsidTr="00E470BE">
        <w:trPr>
          <w:trHeight w:val="441"/>
        </w:trPr>
        <w:tc>
          <w:tcPr>
            <w:tcW w:w="4503" w:type="dxa"/>
          </w:tcPr>
          <w:p w:rsidR="00C475E1" w:rsidRPr="000F5F45" w:rsidRDefault="00C475E1" w:rsidP="009C3E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42" w:type="dxa"/>
          </w:tcPr>
          <w:p w:rsidR="00C475E1" w:rsidRPr="000F5F45" w:rsidRDefault="00B75067" w:rsidP="00EA38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>2.</w:t>
            </w:r>
            <w:r w:rsidR="009C3E55" w:rsidRPr="000F5F4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адаптивной физической культуре</w:t>
            </w:r>
          </w:p>
        </w:tc>
      </w:tr>
      <w:tr w:rsidR="00C475E1" w:rsidTr="00E470BE">
        <w:tc>
          <w:tcPr>
            <w:tcW w:w="4503" w:type="dxa"/>
          </w:tcPr>
          <w:p w:rsidR="00C475E1" w:rsidRPr="000F5F45" w:rsidRDefault="00C475E1" w:rsidP="009839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42" w:type="dxa"/>
          </w:tcPr>
          <w:p w:rsidR="00C475E1" w:rsidRPr="000F5F45" w:rsidRDefault="00983921" w:rsidP="009839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</w:rPr>
              <w:t>3.</w:t>
            </w:r>
            <w:r w:rsidR="009C3E55" w:rsidRPr="000F5F45">
              <w:rPr>
                <w:rFonts w:ascii="Times New Roman" w:hAnsi="Times New Roman" w:cs="Times New Roman"/>
                <w:sz w:val="24"/>
                <w:szCs w:val="24"/>
              </w:rPr>
              <w:t>Обучение двигательным действиям</w:t>
            </w:r>
          </w:p>
        </w:tc>
      </w:tr>
      <w:tr w:rsidR="00C475E1" w:rsidTr="00E470BE">
        <w:tc>
          <w:tcPr>
            <w:tcW w:w="4503" w:type="dxa"/>
          </w:tcPr>
          <w:p w:rsidR="00C475E1" w:rsidRPr="004B5EBF" w:rsidRDefault="00C475E1" w:rsidP="00C475E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842" w:type="dxa"/>
          </w:tcPr>
          <w:p w:rsidR="004115F9" w:rsidRPr="000F5F45" w:rsidRDefault="004115F9" w:rsidP="004115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4115F9" w:rsidRPr="000F5F45" w:rsidRDefault="004115F9" w:rsidP="004115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470BE" w:rsidRPr="000F5F4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9C3E55" w:rsidRPr="000F5F45">
              <w:rPr>
                <w:rFonts w:ascii="Times New Roman" w:hAnsi="Times New Roman" w:cs="Times New Roman"/>
                <w:b/>
                <w:sz w:val="24"/>
              </w:rPr>
              <w:t>рофессионально-ориентированная практика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0F5F45" w:rsidRPr="000F5F45" w:rsidRDefault="009C3E55" w:rsidP="000F5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B5EBF" w:rsidRPr="000F5F45">
              <w:rPr>
                <w:rFonts w:ascii="Times New Roman" w:hAnsi="Times New Roman" w:cs="Times New Roman"/>
                <w:b/>
                <w:sz w:val="24"/>
              </w:rPr>
              <w:t>18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>.12.202</w:t>
            </w:r>
            <w:r w:rsidR="000F5F45" w:rsidRPr="000F5F45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0F5F45" w:rsidRPr="000F5F45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36D4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0F5F45" w:rsidRPr="000F5F45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0F5F45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="000F5F45" w:rsidRPr="000F5F45">
              <w:rPr>
                <w:rFonts w:ascii="Times New Roman" w:hAnsi="Times New Roman" w:cs="Times New Roman"/>
                <w:b/>
                <w:sz w:val="24"/>
              </w:rPr>
              <w:t xml:space="preserve">3; </w:t>
            </w:r>
          </w:p>
          <w:p w:rsidR="00B75067" w:rsidRPr="000F5F45" w:rsidRDefault="00B36D4A" w:rsidP="000F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08.01.2024-09</w:t>
            </w:r>
            <w:r w:rsidR="000F5F45" w:rsidRPr="000F5F45">
              <w:rPr>
                <w:rFonts w:ascii="Times New Roman" w:hAnsi="Times New Roman" w:cs="Times New Roman"/>
                <w:b/>
                <w:sz w:val="24"/>
              </w:rPr>
              <w:t>.03.2024</w:t>
            </w:r>
            <w:r w:rsidR="004115F9" w:rsidRPr="000F5F45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</w:tc>
      </w:tr>
      <w:tr w:rsidR="009C3E55" w:rsidTr="00E470BE">
        <w:tc>
          <w:tcPr>
            <w:tcW w:w="4503" w:type="dxa"/>
          </w:tcPr>
          <w:p w:rsidR="009C3E55" w:rsidRPr="004B5EBF" w:rsidRDefault="009C3E55" w:rsidP="00C475E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842" w:type="dxa"/>
          </w:tcPr>
          <w:p w:rsidR="009C3E55" w:rsidRPr="000F5F45" w:rsidRDefault="009C3E55" w:rsidP="009C3E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9C3E55" w:rsidRPr="000F5F45" w:rsidRDefault="00E470BE" w:rsidP="009C3E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b/>
                <w:sz w:val="24"/>
              </w:rPr>
              <w:t>(Н</w:t>
            </w:r>
            <w:r w:rsidR="009C3E55" w:rsidRPr="000F5F45">
              <w:rPr>
                <w:rFonts w:ascii="Times New Roman" w:hAnsi="Times New Roman" w:cs="Times New Roman"/>
                <w:b/>
                <w:sz w:val="24"/>
              </w:rPr>
              <w:t>аучно-исследовательская работа)</w:t>
            </w:r>
          </w:p>
          <w:p w:rsidR="009C3E55" w:rsidRPr="000F5F45" w:rsidRDefault="008D6EE5" w:rsidP="00B36D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b/>
                <w:sz w:val="24"/>
              </w:rPr>
              <w:t>(1</w:t>
            </w:r>
            <w:r w:rsidR="000F5F45" w:rsidRPr="000F5F45">
              <w:rPr>
                <w:rFonts w:ascii="Times New Roman" w:hAnsi="Times New Roman" w:cs="Times New Roman"/>
                <w:b/>
                <w:sz w:val="24"/>
              </w:rPr>
              <w:t>1.03.2024-0</w:t>
            </w:r>
            <w:r w:rsidR="00B36D4A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BA0A36" w:rsidRPr="000F5F45">
              <w:rPr>
                <w:rFonts w:ascii="Times New Roman" w:hAnsi="Times New Roman" w:cs="Times New Roman"/>
                <w:b/>
                <w:sz w:val="24"/>
              </w:rPr>
              <w:t>.04</w:t>
            </w:r>
            <w:r w:rsidR="009C3E55" w:rsidRPr="000F5F45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="000F5F45" w:rsidRPr="000F5F4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C3E55" w:rsidRPr="000F5F4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B4407" w:rsidRPr="00D052D2" w:rsidTr="00CC09A2">
        <w:tc>
          <w:tcPr>
            <w:tcW w:w="9345" w:type="dxa"/>
            <w:gridSpan w:val="2"/>
            <w:shd w:val="clear" w:color="auto" w:fill="E5B8B7" w:themeFill="accent2" w:themeFillTint="66"/>
          </w:tcPr>
          <w:p w:rsidR="004B4407" w:rsidRPr="00BA0A36" w:rsidRDefault="004B4407" w:rsidP="00D052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sz w:val="24"/>
              </w:rPr>
              <w:t>Контрольные работы</w:t>
            </w:r>
          </w:p>
        </w:tc>
      </w:tr>
      <w:tr w:rsidR="004B4407" w:rsidRPr="00D052D2" w:rsidTr="00CC09A2">
        <w:tc>
          <w:tcPr>
            <w:tcW w:w="9345" w:type="dxa"/>
            <w:gridSpan w:val="2"/>
          </w:tcPr>
          <w:p w:rsidR="004B4407" w:rsidRPr="000F5F45" w:rsidRDefault="00BA0A36" w:rsidP="004B440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4B4407" w:rsidRPr="00D052D2" w:rsidTr="00CC09A2">
        <w:tc>
          <w:tcPr>
            <w:tcW w:w="9345" w:type="dxa"/>
            <w:gridSpan w:val="2"/>
          </w:tcPr>
          <w:p w:rsidR="004B4407" w:rsidRPr="000F5F45" w:rsidRDefault="00BA0A36" w:rsidP="004B440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адаптивной физической культуре</w:t>
            </w:r>
          </w:p>
        </w:tc>
      </w:tr>
      <w:tr w:rsidR="004B4407" w:rsidRPr="00D052D2" w:rsidTr="00CC09A2">
        <w:tc>
          <w:tcPr>
            <w:tcW w:w="9345" w:type="dxa"/>
            <w:gridSpan w:val="2"/>
          </w:tcPr>
          <w:p w:rsidR="004B4407" w:rsidRPr="000F5F45" w:rsidRDefault="00BA0A36" w:rsidP="004B440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  <w:szCs w:val="24"/>
              </w:rPr>
              <w:t>Обучение двигательным действиям</w:t>
            </w:r>
          </w:p>
        </w:tc>
      </w:tr>
      <w:tr w:rsidR="004B4407" w:rsidRPr="00D052D2" w:rsidTr="00CC09A2">
        <w:tc>
          <w:tcPr>
            <w:tcW w:w="9345" w:type="dxa"/>
            <w:gridSpan w:val="2"/>
          </w:tcPr>
          <w:p w:rsidR="004B4407" w:rsidRPr="000F5F45" w:rsidRDefault="00BA0A36" w:rsidP="004B4407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5F45">
              <w:rPr>
                <w:rFonts w:ascii="Times New Roman" w:hAnsi="Times New Roman" w:cs="Times New Roman"/>
                <w:sz w:val="24"/>
                <w:szCs w:val="24"/>
              </w:rPr>
              <w:t>Технологии физкультурно-оздоровительной деятельности в адаптивной физической культуре</w:t>
            </w:r>
          </w:p>
        </w:tc>
      </w:tr>
      <w:tr w:rsidR="00D052D2" w:rsidRPr="00D052D2" w:rsidTr="00CC09A2">
        <w:tc>
          <w:tcPr>
            <w:tcW w:w="9345" w:type="dxa"/>
            <w:gridSpan w:val="2"/>
            <w:shd w:val="clear" w:color="auto" w:fill="E5B8B7" w:themeFill="accent2" w:themeFillTint="66"/>
          </w:tcPr>
          <w:p w:rsidR="00D052D2" w:rsidRDefault="00D052D2" w:rsidP="004B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75E1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</w:p>
          <w:p w:rsidR="00D052D2" w:rsidRPr="00D052D2" w:rsidRDefault="00BA0A36" w:rsidP="004B5E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4B5EB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07.</w:t>
            </w:r>
            <w:r w:rsidR="00D052D2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4B5EB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D052D2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4B5EBF">
              <w:rPr>
                <w:rFonts w:ascii="Times New Roman" w:hAnsi="Times New Roman" w:cs="Times New Roman"/>
                <w:b/>
                <w:sz w:val="24"/>
              </w:rPr>
              <w:t>31.08.2024</w:t>
            </w:r>
          </w:p>
        </w:tc>
      </w:tr>
    </w:tbl>
    <w:p w:rsidR="00D052D2" w:rsidRDefault="00D052D2" w:rsidP="00BA0A36">
      <w:pPr>
        <w:rPr>
          <w:rFonts w:ascii="Times New Roman" w:hAnsi="Times New Roman" w:cs="Times New Roman"/>
          <w:b/>
          <w:sz w:val="32"/>
        </w:rPr>
      </w:pPr>
    </w:p>
    <w:sectPr w:rsidR="00D052D2" w:rsidSect="00031768">
      <w:headerReference w:type="default" r:id="rId9"/>
      <w:pgSz w:w="11906" w:h="16838"/>
      <w:pgMar w:top="58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C2" w:rsidRDefault="00761FC2" w:rsidP="003722EA">
      <w:pPr>
        <w:spacing w:after="0" w:line="240" w:lineRule="auto"/>
      </w:pPr>
      <w:r>
        <w:separator/>
      </w:r>
    </w:p>
  </w:endnote>
  <w:endnote w:type="continuationSeparator" w:id="0">
    <w:p w:rsidR="00761FC2" w:rsidRDefault="00761FC2" w:rsidP="0037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C2" w:rsidRDefault="00761FC2" w:rsidP="003722EA">
      <w:pPr>
        <w:spacing w:after="0" w:line="240" w:lineRule="auto"/>
      </w:pPr>
      <w:r>
        <w:separator/>
      </w:r>
    </w:p>
  </w:footnote>
  <w:footnote w:type="continuationSeparator" w:id="0">
    <w:p w:rsidR="00761FC2" w:rsidRDefault="00761FC2" w:rsidP="0037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EA" w:rsidRPr="003722EA" w:rsidRDefault="00326DEF" w:rsidP="003722EA">
    <w:pPr>
      <w:pStyle w:val="a3"/>
      <w:ind w:left="-993"/>
      <w:jc w:val="both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Магистратура 1</w:t>
    </w:r>
    <w:r w:rsidR="003722EA" w:rsidRPr="003722EA">
      <w:rPr>
        <w:rFonts w:ascii="Times New Roman" w:hAnsi="Times New Roman" w:cs="Times New Roman"/>
        <w:b/>
        <w:sz w:val="20"/>
      </w:rPr>
      <w:t xml:space="preserve"> курс </w:t>
    </w:r>
    <w:r w:rsidR="004115F9">
      <w:rPr>
        <w:rFonts w:ascii="Times New Roman" w:hAnsi="Times New Roman" w:cs="Times New Roman"/>
        <w:b/>
        <w:sz w:val="20"/>
      </w:rPr>
      <w:t xml:space="preserve">заочная форма обучения </w:t>
    </w:r>
    <w:r w:rsidR="003722EA" w:rsidRPr="003722EA">
      <w:rPr>
        <w:rFonts w:ascii="Times New Roman" w:hAnsi="Times New Roman" w:cs="Times New Roman"/>
        <w:b/>
        <w:sz w:val="20"/>
      </w:rPr>
      <w:t xml:space="preserve">                                                   </w:t>
    </w:r>
    <w:r w:rsidR="003722EA">
      <w:rPr>
        <w:rFonts w:ascii="Times New Roman" w:hAnsi="Times New Roman" w:cs="Times New Roman"/>
        <w:b/>
        <w:sz w:val="20"/>
      </w:rPr>
      <w:t xml:space="preserve">                             </w:t>
    </w:r>
    <w:r w:rsidR="00E32FA3">
      <w:rPr>
        <w:rFonts w:ascii="Times New Roman" w:hAnsi="Times New Roman" w:cs="Times New Roman"/>
        <w:b/>
        <w:sz w:val="20"/>
      </w:rPr>
      <w:t xml:space="preserve"> </w:t>
    </w:r>
    <w:r>
      <w:rPr>
        <w:rFonts w:ascii="Times New Roman" w:hAnsi="Times New Roman" w:cs="Times New Roman"/>
        <w:b/>
        <w:sz w:val="20"/>
      </w:rPr>
      <w:t>202</w:t>
    </w:r>
    <w:r w:rsidR="004B5EBF">
      <w:rPr>
        <w:rFonts w:ascii="Times New Roman" w:hAnsi="Times New Roman" w:cs="Times New Roman"/>
        <w:b/>
        <w:sz w:val="20"/>
      </w:rPr>
      <w:t>3</w:t>
    </w:r>
    <w:r>
      <w:rPr>
        <w:rFonts w:ascii="Times New Roman" w:hAnsi="Times New Roman" w:cs="Times New Roman"/>
        <w:b/>
        <w:sz w:val="20"/>
      </w:rPr>
      <w:t>/202</w:t>
    </w:r>
    <w:r w:rsidR="004B5EBF">
      <w:rPr>
        <w:rFonts w:ascii="Times New Roman" w:hAnsi="Times New Roman" w:cs="Times New Roman"/>
        <w:b/>
        <w:sz w:val="20"/>
      </w:rPr>
      <w:t>4</w:t>
    </w:r>
    <w:r w:rsidR="003722EA" w:rsidRPr="003722EA">
      <w:rPr>
        <w:rFonts w:ascii="Times New Roman" w:hAnsi="Times New Roman" w:cs="Times New Roman"/>
        <w:b/>
        <w:sz w:val="20"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917"/>
    <w:multiLevelType w:val="hybridMultilevel"/>
    <w:tmpl w:val="51AE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36469"/>
    <w:multiLevelType w:val="hybridMultilevel"/>
    <w:tmpl w:val="BC4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16B72"/>
    <w:multiLevelType w:val="hybridMultilevel"/>
    <w:tmpl w:val="BC4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1CCC"/>
    <w:multiLevelType w:val="hybridMultilevel"/>
    <w:tmpl w:val="EC7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E1564"/>
    <w:multiLevelType w:val="hybridMultilevel"/>
    <w:tmpl w:val="23A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EA"/>
    <w:rsid w:val="00031768"/>
    <w:rsid w:val="00081E98"/>
    <w:rsid w:val="000F5F45"/>
    <w:rsid w:val="001D00C4"/>
    <w:rsid w:val="00217203"/>
    <w:rsid w:val="0026107A"/>
    <w:rsid w:val="002747C7"/>
    <w:rsid w:val="002A39E8"/>
    <w:rsid w:val="002D2094"/>
    <w:rsid w:val="00326DEF"/>
    <w:rsid w:val="003443BC"/>
    <w:rsid w:val="003722EA"/>
    <w:rsid w:val="004115F9"/>
    <w:rsid w:val="004B3DAF"/>
    <w:rsid w:val="004B4407"/>
    <w:rsid w:val="004B5EBF"/>
    <w:rsid w:val="00520DA1"/>
    <w:rsid w:val="00614CDA"/>
    <w:rsid w:val="0066485F"/>
    <w:rsid w:val="00736E5D"/>
    <w:rsid w:val="00761FC2"/>
    <w:rsid w:val="008360FC"/>
    <w:rsid w:val="00837799"/>
    <w:rsid w:val="00861F18"/>
    <w:rsid w:val="008A13AD"/>
    <w:rsid w:val="008D6EE5"/>
    <w:rsid w:val="008E3E3F"/>
    <w:rsid w:val="008E775E"/>
    <w:rsid w:val="00983921"/>
    <w:rsid w:val="009C3E55"/>
    <w:rsid w:val="00A57476"/>
    <w:rsid w:val="00AD2D7E"/>
    <w:rsid w:val="00B36D4A"/>
    <w:rsid w:val="00B75067"/>
    <w:rsid w:val="00B9174C"/>
    <w:rsid w:val="00BA0A36"/>
    <w:rsid w:val="00BA2BB9"/>
    <w:rsid w:val="00BB0FBE"/>
    <w:rsid w:val="00C475E1"/>
    <w:rsid w:val="00C522ED"/>
    <w:rsid w:val="00CB1372"/>
    <w:rsid w:val="00CC09A2"/>
    <w:rsid w:val="00D052D2"/>
    <w:rsid w:val="00D476F3"/>
    <w:rsid w:val="00E32FA3"/>
    <w:rsid w:val="00E470BE"/>
    <w:rsid w:val="00EA3898"/>
    <w:rsid w:val="00EF7B1D"/>
    <w:rsid w:val="00FC7ED4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EA"/>
  </w:style>
  <w:style w:type="paragraph" w:styleId="a5">
    <w:name w:val="footer"/>
    <w:basedOn w:val="a"/>
    <w:link w:val="a6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EA"/>
  </w:style>
  <w:style w:type="table" w:styleId="a7">
    <w:name w:val="Table Grid"/>
    <w:basedOn w:val="a1"/>
    <w:uiPriority w:val="59"/>
    <w:rsid w:val="0037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EA"/>
  </w:style>
  <w:style w:type="paragraph" w:styleId="a5">
    <w:name w:val="footer"/>
    <w:basedOn w:val="a"/>
    <w:link w:val="a6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EA"/>
  </w:style>
  <w:style w:type="table" w:styleId="a7">
    <w:name w:val="Table Grid"/>
    <w:basedOn w:val="a1"/>
    <w:uiPriority w:val="59"/>
    <w:rsid w:val="0037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8FFE-5177-4DC8-9405-274024D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k</cp:lastModifiedBy>
  <cp:revision>6</cp:revision>
  <cp:lastPrinted>2020-08-31T13:58:00Z</cp:lastPrinted>
  <dcterms:created xsi:type="dcterms:W3CDTF">2022-09-08T07:59:00Z</dcterms:created>
  <dcterms:modified xsi:type="dcterms:W3CDTF">2023-08-21T08:55:00Z</dcterms:modified>
</cp:coreProperties>
</file>